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74A1" w14:textId="77777777" w:rsidR="000D3478" w:rsidRDefault="000D3478" w:rsidP="005F512A"/>
    <w:p w14:paraId="2553090D" w14:textId="77777777" w:rsidR="000D3478" w:rsidRDefault="000D3478" w:rsidP="005F512A"/>
    <w:p w14:paraId="7D8EF2EA" w14:textId="77777777" w:rsidR="000D3478" w:rsidRPr="00690FEF" w:rsidRDefault="000D3478" w:rsidP="005F512A">
      <w:pPr>
        <w:rPr>
          <w:b/>
        </w:rPr>
      </w:pPr>
      <w:r w:rsidRPr="00690FEF">
        <w:rPr>
          <w:b/>
        </w:rPr>
        <w:t>LOCAL GOVERNMENT ACT 2003</w:t>
      </w:r>
    </w:p>
    <w:p w14:paraId="7009E7E0" w14:textId="77777777" w:rsidR="000D3478" w:rsidRPr="00690FEF" w:rsidRDefault="000D3478" w:rsidP="005F512A">
      <w:pPr>
        <w:rPr>
          <w:b/>
        </w:rPr>
      </w:pPr>
      <w:r w:rsidRPr="00690FEF">
        <w:rPr>
          <w:b/>
        </w:rPr>
        <w:t>BUSINESS IMPROVEMENT DISTRICTS (ENGLAND) REGULATIONS 2004</w:t>
      </w:r>
    </w:p>
    <w:p w14:paraId="471179BB" w14:textId="77777777" w:rsidR="000D3478" w:rsidRPr="00690FEF" w:rsidRDefault="000D3478" w:rsidP="005F512A">
      <w:pPr>
        <w:rPr>
          <w:b/>
        </w:rPr>
      </w:pPr>
    </w:p>
    <w:p w14:paraId="0477D06E" w14:textId="77777777" w:rsidR="000D3478" w:rsidRPr="00690FEF" w:rsidRDefault="000D3478" w:rsidP="005F512A">
      <w:pPr>
        <w:rPr>
          <w:b/>
        </w:rPr>
      </w:pPr>
      <w:r w:rsidRPr="00690FEF">
        <w:rPr>
          <w:b/>
        </w:rPr>
        <w:t xml:space="preserve">BUSINESS IMPROVEMENT DISTRICT FOR </w:t>
      </w:r>
      <w:r w:rsidRPr="00986170">
        <w:rPr>
          <w:b/>
          <w:noProof/>
        </w:rPr>
        <w:t>ALTRINCHAM</w:t>
      </w:r>
    </w:p>
    <w:p w14:paraId="0383C91B" w14:textId="77777777" w:rsidR="000D3478" w:rsidRPr="00690FEF" w:rsidRDefault="000D3478" w:rsidP="005F512A">
      <w:pPr>
        <w:rPr>
          <w:b/>
        </w:rPr>
      </w:pPr>
    </w:p>
    <w:p w14:paraId="71C6CCAC" w14:textId="77777777" w:rsidR="000D3478" w:rsidRPr="00690FEF" w:rsidRDefault="000D3478" w:rsidP="005F512A">
      <w:pPr>
        <w:rPr>
          <w:b/>
        </w:rPr>
      </w:pPr>
      <w:r w:rsidRPr="00690FEF">
        <w:rPr>
          <w:b/>
        </w:rPr>
        <w:t xml:space="preserve">DECLARATION OF RESULT – </w:t>
      </w:r>
      <w:r>
        <w:rPr>
          <w:b/>
          <w:noProof/>
        </w:rPr>
        <w:t>04/07/2025</w:t>
      </w:r>
    </w:p>
    <w:p w14:paraId="72A6E7B4" w14:textId="77777777" w:rsidR="000D3478" w:rsidRPr="005F512A" w:rsidRDefault="000D3478" w:rsidP="005F512A"/>
    <w:p w14:paraId="0813E319" w14:textId="77777777" w:rsidR="000D3478" w:rsidRPr="005F512A" w:rsidRDefault="000D3478" w:rsidP="005F512A"/>
    <w:p w14:paraId="7DFBEF8C" w14:textId="77777777" w:rsidR="000D3478" w:rsidRPr="005F512A" w:rsidRDefault="000D3478" w:rsidP="005F512A">
      <w:r w:rsidRPr="005F512A">
        <w:t xml:space="preserve">As an agent of the ballot holder for the </w:t>
      </w:r>
      <w:r>
        <w:rPr>
          <w:noProof/>
        </w:rPr>
        <w:t>Altrincham</w:t>
      </w:r>
      <w:r w:rsidRPr="005F512A">
        <w:t xml:space="preserve"> Business Improvement District ballot I certify as follows:</w:t>
      </w:r>
    </w:p>
    <w:p w14:paraId="4521DA46" w14:textId="77777777" w:rsidR="000D3478" w:rsidRDefault="000D3478" w:rsidP="005F512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4200"/>
      </w:tblGrid>
      <w:tr w:rsidR="000D3478" w:rsidRPr="00921BE7" w14:paraId="2626A6BF" w14:textId="77777777" w:rsidTr="007D2C8B">
        <w:tc>
          <w:tcPr>
            <w:tcW w:w="5640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</w:tcPr>
          <w:p w14:paraId="3EBF988E" w14:textId="77777777" w:rsidR="000D3478" w:rsidRPr="005F512A" w:rsidRDefault="000D3478" w:rsidP="005F512A">
            <w:r w:rsidRPr="005F512A">
              <w:t xml:space="preserve">Total number of votes cast in the ballot, excluding any </w:t>
            </w:r>
            <w:proofErr w:type="gramStart"/>
            <w:r w:rsidRPr="005F512A">
              <w:t>given on</w:t>
            </w:r>
            <w:proofErr w:type="gramEnd"/>
            <w:r w:rsidRPr="005F512A">
              <w:t xml:space="preserve"> ballot papers rejected </w:t>
            </w:r>
          </w:p>
        </w:tc>
        <w:tc>
          <w:tcPr>
            <w:tcW w:w="42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74C535B" w14:textId="77777777" w:rsidR="000D3478" w:rsidRPr="00690FEF" w:rsidRDefault="000D3478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226</w:t>
            </w:r>
          </w:p>
        </w:tc>
      </w:tr>
      <w:tr w:rsidR="000D3478" w:rsidRPr="00921BE7" w14:paraId="20E006CD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33D7BB50" w14:textId="77777777" w:rsidR="000D3478" w:rsidRPr="005F512A" w:rsidRDefault="000D3478" w:rsidP="005F512A">
            <w:r w:rsidRPr="005F512A">
              <w:t>Aggregate rateable value of each hereditament in respect of which a person voted in the ballot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7639C24D" w14:textId="77777777" w:rsidR="000D3478" w:rsidRPr="00690FEF" w:rsidRDefault="000D3478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8,105,000</w:t>
            </w:r>
          </w:p>
        </w:tc>
      </w:tr>
      <w:tr w:rsidR="000D3478" w:rsidRPr="00921BE7" w14:paraId="5AE3435B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4D719FA4" w14:textId="77777777" w:rsidR="000D3478" w:rsidRPr="005F512A" w:rsidRDefault="000D3478" w:rsidP="005F512A">
            <w:r w:rsidRPr="005F512A">
              <w:t xml:space="preserve">Total number of votes cast in favour of the proposed Business Improvement District for </w:t>
            </w:r>
            <w:r>
              <w:rPr>
                <w:noProof/>
              </w:rPr>
              <w:t>Altrincham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B06471F" w14:textId="77777777" w:rsidR="000D3478" w:rsidRPr="00690FEF" w:rsidRDefault="000D3478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202</w:t>
            </w:r>
          </w:p>
        </w:tc>
      </w:tr>
      <w:tr w:rsidR="000D3478" w:rsidRPr="00921BE7" w14:paraId="511BCBDC" w14:textId="77777777" w:rsidTr="007D2C8B">
        <w:tc>
          <w:tcPr>
            <w:tcW w:w="56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14:paraId="5B9BE4C1" w14:textId="77777777" w:rsidR="000D3478" w:rsidRPr="005F512A" w:rsidRDefault="000D3478" w:rsidP="005F512A">
            <w:r w:rsidRPr="005F512A">
              <w:t xml:space="preserve">Aggregate rateable value of each hereditament in respect of which a person voting in the ballot has voted in favour of the proposed Business Improvement District for </w:t>
            </w:r>
            <w:r>
              <w:rPr>
                <w:noProof/>
              </w:rPr>
              <w:t>Altrincham</w:t>
            </w:r>
          </w:p>
        </w:tc>
        <w:tc>
          <w:tcPr>
            <w:tcW w:w="42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6A3B322" w14:textId="77777777" w:rsidR="000D3478" w:rsidRPr="00690FEF" w:rsidRDefault="000D3478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7,555,500</w:t>
            </w:r>
          </w:p>
        </w:tc>
      </w:tr>
    </w:tbl>
    <w:p w14:paraId="32688CB7" w14:textId="77777777" w:rsidR="000D3478" w:rsidRDefault="000D3478" w:rsidP="005F512A">
      <w:r>
        <w:t xml:space="preserve"> </w:t>
      </w:r>
    </w:p>
    <w:p w14:paraId="6FEB217E" w14:textId="25608EF6" w:rsidR="000D3478" w:rsidRPr="005F512A" w:rsidRDefault="000D3478" w:rsidP="005F512A">
      <w:r w:rsidRPr="005F512A">
        <w:t xml:space="preserve">I hereby declare that the proposal to </w:t>
      </w:r>
      <w:r w:rsidR="002A2837">
        <w:t>renew</w:t>
      </w:r>
      <w:r w:rsidRPr="005F512A">
        <w:t xml:space="preserve"> a Business Improvement District for </w:t>
      </w:r>
      <w:r>
        <w:rPr>
          <w:noProof/>
        </w:rPr>
        <w:t>Altrincham</w:t>
      </w:r>
      <w:r w:rsidRPr="005F512A">
        <w:t xml:space="preserve"> </w:t>
      </w:r>
      <w:r>
        <w:rPr>
          <w:noProof/>
        </w:rPr>
        <w:t>is approved</w:t>
      </w:r>
      <w:r w:rsidRPr="005F512A">
        <w:t xml:space="preserve">. </w:t>
      </w:r>
      <w:proofErr w:type="gramStart"/>
      <w:r w:rsidRPr="005F512A">
        <w:t>A majority of</w:t>
      </w:r>
      <w:proofErr w:type="gramEnd"/>
      <w:r w:rsidRPr="005F512A">
        <w:t xml:space="preserve"> the Business ratepayers in the proposed BID area who voted, voted </w:t>
      </w:r>
      <w:r>
        <w:rPr>
          <w:noProof/>
        </w:rPr>
        <w:t>in favour of</w:t>
      </w:r>
      <w:r w:rsidRPr="005F512A">
        <w:t xml:space="preserve"> the proposal, </w:t>
      </w:r>
      <w:r>
        <w:rPr>
          <w:noProof/>
        </w:rPr>
        <w:t>both by aggregate rateable value and numbers voting</w:t>
      </w:r>
      <w:r w:rsidRPr="005F512A">
        <w:t>.</w:t>
      </w:r>
    </w:p>
    <w:p w14:paraId="2A70D6E3" w14:textId="77777777" w:rsidR="000D3478" w:rsidRDefault="000D3478" w:rsidP="005F512A"/>
    <w:p w14:paraId="45F07C89" w14:textId="045933A9" w:rsidR="000D3478" w:rsidRDefault="000D3478" w:rsidP="005F512A">
      <w:pPr>
        <w:rPr>
          <w:noProof/>
          <w:lang w:eastAsia="en-GB"/>
        </w:rPr>
      </w:pPr>
    </w:p>
    <w:p w14:paraId="6DB23FC5" w14:textId="77777777" w:rsidR="002A2837" w:rsidRDefault="002A2837" w:rsidP="005F512A">
      <w:pPr>
        <w:rPr>
          <w:noProof/>
          <w:lang w:eastAsia="en-GB"/>
        </w:rPr>
      </w:pPr>
    </w:p>
    <w:p w14:paraId="014F191E" w14:textId="13A0652B" w:rsidR="002A2837" w:rsidRDefault="002A2837" w:rsidP="005F512A">
      <w:r>
        <w:rPr>
          <w:noProof/>
        </w:rPr>
        <w:drawing>
          <wp:inline distT="0" distB="0" distL="0" distR="0" wp14:anchorId="0B55E469" wp14:editId="2D8B7A2A">
            <wp:extent cx="1721607" cy="723900"/>
            <wp:effectExtent l="0" t="0" r="0" b="0"/>
            <wp:docPr id="2093374844" name="Picture 3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74844" name="Picture 3" descr="A close-up of a signatu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77" cy="7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4D8" w14:textId="77777777" w:rsidR="000D3478" w:rsidRDefault="000D3478" w:rsidP="005F512A">
      <w:r>
        <w:rPr>
          <w:noProof/>
        </w:rPr>
        <w:t>William Olive</w:t>
      </w:r>
    </w:p>
    <w:p w14:paraId="62B77A79" w14:textId="77777777" w:rsidR="000D3478" w:rsidRDefault="000D3478" w:rsidP="005F512A">
      <w:r>
        <w:rPr>
          <w:noProof/>
        </w:rPr>
        <w:t>Team Manager</w:t>
      </w:r>
    </w:p>
    <w:p w14:paraId="33E26327" w14:textId="77777777" w:rsidR="000D3478" w:rsidRDefault="000D3478" w:rsidP="005F512A"/>
    <w:p w14:paraId="0F0297ED" w14:textId="77777777" w:rsidR="000D3478" w:rsidRPr="00003097" w:rsidRDefault="000D3478" w:rsidP="005F512A">
      <w:pPr>
        <w:rPr>
          <w:b/>
        </w:rPr>
      </w:pPr>
      <w:r w:rsidRPr="00003097">
        <w:rPr>
          <w:b/>
        </w:rPr>
        <w:t xml:space="preserve">Notes: </w:t>
      </w:r>
    </w:p>
    <w:p w14:paraId="718B20E2" w14:textId="77777777" w:rsidR="000D3478" w:rsidRPr="00EC7D53" w:rsidRDefault="000D3478" w:rsidP="005F512A">
      <w:r w:rsidRPr="00EC7D53">
        <w:t>The total number of ballot papers rejected was as follows:</w:t>
      </w:r>
    </w:p>
    <w:p w14:paraId="01796A61" w14:textId="77777777" w:rsidR="000D3478" w:rsidRDefault="000D3478" w:rsidP="005F512A">
      <w:r>
        <w:rPr>
          <w:noProof/>
        </w:rPr>
        <w:t>2</w:t>
      </w:r>
      <w:r>
        <w:t xml:space="preserve"> </w:t>
      </w:r>
      <w:r>
        <w:tab/>
        <w:t>U</w:t>
      </w:r>
      <w:r w:rsidRPr="00EC7D53">
        <w:t>nsigned, unmarked or void for uncertainty</w:t>
      </w:r>
    </w:p>
    <w:p w14:paraId="29F2AA7C" w14:textId="77777777" w:rsidR="000D3478" w:rsidRDefault="000D3478" w:rsidP="005F512A"/>
    <w:p w14:paraId="5D832712" w14:textId="77777777" w:rsidR="000D3478" w:rsidRPr="00EC7D53" w:rsidRDefault="000D3478" w:rsidP="005F512A">
      <w:r w:rsidRPr="00EC7D53">
        <w:rPr>
          <w:b/>
        </w:rPr>
        <w:t>Total</w:t>
      </w:r>
      <w:r w:rsidRPr="00EC7D53">
        <w:t xml:space="preserve">: </w:t>
      </w:r>
      <w:r>
        <w:rPr>
          <w:noProof/>
        </w:rPr>
        <w:t>2</w:t>
      </w:r>
    </w:p>
    <w:p w14:paraId="0B7EC295" w14:textId="77777777" w:rsidR="000D3478" w:rsidRDefault="000D3478" w:rsidP="005F512A"/>
    <w:p w14:paraId="18FB929E" w14:textId="77777777" w:rsidR="000D3478" w:rsidRDefault="000D3478" w:rsidP="005F512A">
      <w:pPr>
        <w:sectPr w:rsidR="000D3478" w:rsidSect="000D34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28" w:right="454" w:bottom="680" w:left="454" w:header="652" w:footer="850" w:gutter="0"/>
          <w:pgNumType w:start="1"/>
          <w:cols w:space="708"/>
          <w:titlePg/>
          <w:docGrid w:linePitch="360"/>
        </w:sectPr>
      </w:pPr>
    </w:p>
    <w:p w14:paraId="06346BA1" w14:textId="77777777" w:rsidR="000D3478" w:rsidRPr="00BC2447" w:rsidRDefault="000D3478" w:rsidP="005F512A"/>
    <w:sectPr w:rsidR="000D3478" w:rsidRPr="00BC2447" w:rsidSect="000D34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928" w:right="454" w:bottom="680" w:left="45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D526" w14:textId="77777777" w:rsidR="000D3478" w:rsidRDefault="000D3478" w:rsidP="005F512A">
      <w:r>
        <w:separator/>
      </w:r>
    </w:p>
  </w:endnote>
  <w:endnote w:type="continuationSeparator" w:id="0">
    <w:p w14:paraId="49E38AFA" w14:textId="77777777" w:rsidR="000D3478" w:rsidRDefault="000D3478" w:rsidP="005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F1F0" w14:textId="77777777" w:rsidR="000D3478" w:rsidRDefault="000D3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14E2" w14:textId="77777777" w:rsidR="000D3478" w:rsidRDefault="000D3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8D0F" w14:textId="77777777" w:rsidR="000D3478" w:rsidRDefault="000D347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631EAF" wp14:editId="509CD645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6" name="Picture 6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16">
      <w:rPr>
        <w:rFonts w:ascii="Museo Sans 300" w:hAnsi="Museo Sans 300"/>
        <w:color w:val="093E52"/>
        <w:sz w:val="15"/>
        <w:szCs w:val="15"/>
      </w:rPr>
      <w:t>Civica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D505D6" wp14:editId="264DA462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32581" w14:textId="77777777" w:rsidR="000D3478" w:rsidRPr="006E07BD" w:rsidRDefault="000D3478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D3478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505D6" id="Rectangle 4" o:spid="_x0000_s1026" style="position:absolute;margin-left:-.25pt;margin-top:523.1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9A32581" w14:textId="77777777" w:rsidR="000D3478" w:rsidRPr="006E07BD" w:rsidRDefault="000D3478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0D3478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5B7C" w14:textId="77777777" w:rsidR="00687996" w:rsidRDefault="006879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31A1" w14:textId="77777777" w:rsidR="00687996" w:rsidRDefault="006879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D488" w14:textId="77777777" w:rsidR="00687996" w:rsidRDefault="005602D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DB7B29" wp14:editId="13108C2B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2" name="Picture 2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16">
      <w:rPr>
        <w:rFonts w:ascii="Museo Sans 300" w:hAnsi="Museo Sans 300"/>
        <w:color w:val="093E52"/>
        <w:sz w:val="15"/>
        <w:szCs w:val="15"/>
      </w:rPr>
      <w:t>Civica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DE10E7" wp14:editId="6E3B7277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F0FCD" w14:textId="77777777" w:rsidR="005602D4" w:rsidRPr="006E07BD" w:rsidRDefault="005602D4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478" w:rsidRPr="000D3478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478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E10E7" id="Rectangle 3" o:spid="_x0000_s1027" style="position:absolute;margin-left:-.25pt;margin-top:523.1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507F0FCD" w14:textId="77777777" w:rsidR="005602D4" w:rsidRPr="006E07BD" w:rsidRDefault="005602D4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D3478" w:rsidRPr="000D3478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D3478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1943" w14:textId="77777777" w:rsidR="000D3478" w:rsidRDefault="000D3478" w:rsidP="005F512A">
      <w:r>
        <w:separator/>
      </w:r>
    </w:p>
  </w:footnote>
  <w:footnote w:type="continuationSeparator" w:id="0">
    <w:p w14:paraId="32F6F9AB" w14:textId="77777777" w:rsidR="000D3478" w:rsidRDefault="000D3478" w:rsidP="005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9D8C" w14:textId="77777777" w:rsidR="000D3478" w:rsidRDefault="00830B87" w:rsidP="005F512A">
    <w:pPr>
      <w:pStyle w:val="Header"/>
    </w:pPr>
    <w:r>
      <w:rPr>
        <w:noProof/>
        <w:lang w:eastAsia="en-GB"/>
      </w:rPr>
      <w:pict w14:anchorId="6260D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6A31" w14:textId="77777777" w:rsidR="000D3478" w:rsidRDefault="000D3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33F2" w14:textId="77777777" w:rsidR="000D3478" w:rsidRDefault="000D3478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64384" behindDoc="1" locked="0" layoutInCell="1" allowOverlap="1" wp14:anchorId="38B83BD1" wp14:editId="0EDB8AA9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5122" w14:textId="77777777" w:rsidR="00D06A85" w:rsidRDefault="00830B87" w:rsidP="005F512A">
    <w:pPr>
      <w:pStyle w:val="Header"/>
    </w:pPr>
    <w:r>
      <w:rPr>
        <w:noProof/>
        <w:lang w:eastAsia="en-GB"/>
      </w:rPr>
      <w:pict w14:anchorId="0BA7F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498501" o:spid="_x0000_s204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1947" w14:textId="77777777" w:rsidR="00687996" w:rsidRDefault="006879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3C09" w14:textId="77777777" w:rsidR="00D06A85" w:rsidRDefault="00687996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466B042E" wp14:editId="128C2105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2A"/>
    <w:rsid w:val="00003097"/>
    <w:rsid w:val="00090502"/>
    <w:rsid w:val="000D0A8C"/>
    <w:rsid w:val="000D3478"/>
    <w:rsid w:val="001B51AA"/>
    <w:rsid w:val="00234A04"/>
    <w:rsid w:val="002A2837"/>
    <w:rsid w:val="00303D5E"/>
    <w:rsid w:val="003371CF"/>
    <w:rsid w:val="005602D4"/>
    <w:rsid w:val="005F512A"/>
    <w:rsid w:val="00687996"/>
    <w:rsid w:val="00690FEF"/>
    <w:rsid w:val="00727962"/>
    <w:rsid w:val="00830B87"/>
    <w:rsid w:val="008B58E5"/>
    <w:rsid w:val="008F7429"/>
    <w:rsid w:val="009E4756"/>
    <w:rsid w:val="00B8163B"/>
    <w:rsid w:val="00BC2447"/>
    <w:rsid w:val="00CA05B3"/>
    <w:rsid w:val="00D06A85"/>
    <w:rsid w:val="00D67F0A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65CB5A"/>
  <w15:docId w15:val="{465C2D71-310B-4866-8BEF-529CB2DB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F5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5F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86eba997-ca3d-47f4-ad7d-f517f364e68c" local="false">
  <p:Name>Doc_Retention_60_Days</p:Name>
  <p:Description>Documents will be removed after 60 days.</p:Description>
  <p:Statement>Documents uploaded to this site will be removed after +60 days.</p:Statement>
  <p:PolicyItems>
    <p:PolicyItem featureId="Microsoft.Office.RecordsManagement.PolicyFeatures.Expiration" staticId="0x010100058042469631AC46A8C9B3EA67006B29|953649829" UniqueId="107753e6-fad2-4bd4-8f5a-46fbc3855dd8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61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"/>
              </data>
              <data stageId="2">
                <formula id="Microsoft.Office.RecordsManagement.PolicyFeatures.Expiration.Formula.BuiltIn">
                  <number>61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  <p:PolicyItem featureId="Microsoft.Office.RecordsManagement.PolicyFeatures.PolicyAudit" staticId="0x010100058042469631AC46A8C9B3EA67006B29|1665009279" UniqueId="de3bbdc6-a218-4d65-88bb-cfe74250c2de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FCC9CFA27B24A824800BD14CEA79A" ma:contentTypeVersion="17" ma:contentTypeDescription="Create a new document." ma:contentTypeScope="" ma:versionID="746ec6801b129cab4d9a7478e2b7efd1">
  <xsd:schema xmlns:xsd="http://www.w3.org/2001/XMLSchema" xmlns:xs="http://www.w3.org/2001/XMLSchema" xmlns:p="http://schemas.microsoft.com/office/2006/metadata/properties" xmlns:ns1="http://schemas.microsoft.com/sharepoint/v3" xmlns:ns2="c419a911-551b-44d9-be7b-1d00c423d3be" targetNamespace="http://schemas.microsoft.com/office/2006/metadata/properties" ma:root="true" ma:fieldsID="29657b77f67883dc41ee635165222774" ns1:_="" ns2:_="">
    <xsd:import namespace="http://schemas.microsoft.com/sharepoint/v3"/>
    <xsd:import namespace="c419a911-551b-44d9-be7b-1d00c423d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a911-551b-44d9-be7b-1d00c423d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5-09-03T15:15:37+00:00</_dlc_ExpireDate>
    <_dlc_DocId xmlns="c419a911-551b-44d9-be7b-1d00c423d3be">PR24UPCNAZZC-1232650562-3066</_dlc_DocId>
    <_dlc_DocIdUrl xmlns="c419a911-551b-44d9-be7b-1d00c423d3be">
      <Url>https://portal.cesvotes.com/sites/LA/Trafford/_layouts/15/DocIdRedir.aspx?ID=PR24UPCNAZZC-1232650562-3066</Url>
      <Description>PR24UPCNAZZC-1232650562-30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7F7809-19DB-441C-A7FE-DC25E5A4942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C24DDE5-D8A2-462D-8ED5-F80FE8F00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2249A6-DB33-43AE-BA8C-CA699E8B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9a911-551b-44d9-be7b-1d00c423d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7B297-3B67-4E54-BF10-0A3B00EB8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9a911-551b-44d9-be7b-1d00c423d3be"/>
  </ds:schemaRefs>
</ds:datastoreItem>
</file>

<file path=customXml/itemProps5.xml><?xml version="1.0" encoding="utf-8"?>
<ds:datastoreItem xmlns:ds="http://schemas.openxmlformats.org/officeDocument/2006/customXml" ds:itemID="{840D64E3-5B26-4A6D-9EAC-8D783D35FD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4F755A-CF27-4D72-A392-B5AE20C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oral Reform Service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raig</dc:creator>
  <cp:lastModifiedBy>Quinn, Nicola</cp:lastModifiedBy>
  <cp:revision>2</cp:revision>
  <dcterms:created xsi:type="dcterms:W3CDTF">2025-07-04T15:33:00Z</dcterms:created>
  <dcterms:modified xsi:type="dcterms:W3CDTF">2025-07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FCC9CFA27B24A824800BD14CEA79A</vt:lpwstr>
  </property>
  <property fmtid="{D5CDD505-2E9C-101B-9397-08002B2CF9AE}" pid="3" name="_dlc_policyId">
    <vt:lpwstr>0x010100058042469631AC46A8C9B3EA67006B29|953649829</vt:lpwstr>
  </property>
  <property fmtid="{D5CDD505-2E9C-101B-9397-08002B2CF9AE}" pid="4" name="ItemRetentionFormula">
    <vt:lpwstr>&lt;formula id="Microsoft.Office.RecordsManagement.PolicyFeatures.Expiration.Formula.BuiltIn"&gt;&lt;number&gt;61&lt;/number&gt;&lt;property&gt;Created&lt;/property&gt;&lt;propertyId&gt;8c06beca-0777-48f7-91c7-6da68bc07b69&lt;/propertyId&gt;&lt;period&gt;days&lt;/period&gt;&lt;/formula&gt;</vt:lpwstr>
  </property>
  <property fmtid="{D5CDD505-2E9C-101B-9397-08002B2CF9AE}" pid="5" name="_dlc_DocIdItemGuid">
    <vt:lpwstr>a1732093-a558-411b-8d2e-5d3c1143dda9</vt:lpwstr>
  </property>
</Properties>
</file>